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3E2E98" w:rsidP="0054391D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рядка 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3E2E98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юнь 2021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3E2E98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ентство инвестиционного развития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E8794C" w:rsidP="00E8794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требованиями статьи 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.3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ого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декс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верждается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яд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рядок, в отличие от ранее действовавшего, является более структурированным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ем</w:t>
            </w:r>
            <w:r w:rsidR="003E2E98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ламентируются вопросы предоставления земельных участков, заключение инвестиционного соглашения, включая возможность внесения изменения в отдельные параметры масштабных инвестиционных проектов, а также закрепляется порядок заключения договора аренды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5E32A0" w:rsidRDefault="005E32A0" w:rsidP="005E32A0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танавливается возможность 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ридическому лицу 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емельных участков в аренду без проведения торгов в соответствии с распоряжениями Президента Республики Татарста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целях строительства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а социально-культурного и коммунально-бытового назначе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ации 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ного инвестиционного проекта</w:t>
            </w:r>
            <w:r w:rsidR="008150E5"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540BE2" w:rsidP="00422FA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ка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оответствие </w:t>
            </w:r>
            <w:r w:rsidR="00422FA9" w:rsidRPr="0042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Законом Республики Татарстан от 05 марта 2021 года № 8-ЗРТ «О внесении изменений в Земельный кодекс Республики Татарстан»</w:t>
            </w:r>
            <w:r w:rsidR="0042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Pr="00CF2D8C" w:rsidRDefault="00B15342" w:rsidP="008150E5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</w:t>
            </w:r>
            <w:r w:rsid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ением </w:t>
            </w:r>
            <w:r w:rsidR="005E32A0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х участков в аренду без проведения торгов в соответствии с распоряжениями Президента Республики Татарстан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целях строительства</w:t>
            </w:r>
            <w:r w:rsidR="005E32A0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а социально-культурного и коммунально-бытового назначения,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ации </w:t>
            </w:r>
            <w:r w:rsidR="005E32A0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ш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ного инвестиционного проекта</w:t>
            </w:r>
            <w:r w:rsid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D2466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021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3</w:t>
            </w:r>
            <w:bookmarkStart w:id="0" w:name="_GoBack"/>
            <w:bookmarkEnd w:id="0"/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021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Vladimir</w:t>
              </w:r>
              <w:r w:rsidR="005E32A0" w:rsidRPr="00D24662">
                <w:rPr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Fugin</w:t>
              </w:r>
              <w:r w:rsidR="005E32A0" w:rsidRPr="00D24662">
                <w:rPr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.ru</w:t>
              </w:r>
            </w:hyperlink>
          </w:p>
          <w:p w:rsidR="001B4268" w:rsidRPr="00CF2D8C" w:rsidRDefault="00D938D6" w:rsidP="005E32A0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0-40-01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B4268"/>
    <w:rsid w:val="00205249"/>
    <w:rsid w:val="00265490"/>
    <w:rsid w:val="003B556A"/>
    <w:rsid w:val="003C5D5A"/>
    <w:rsid w:val="003E2E98"/>
    <w:rsid w:val="003F2457"/>
    <w:rsid w:val="00416097"/>
    <w:rsid w:val="00422FA9"/>
    <w:rsid w:val="00536637"/>
    <w:rsid w:val="0054056F"/>
    <w:rsid w:val="00540BE2"/>
    <w:rsid w:val="0054391D"/>
    <w:rsid w:val="005E32A0"/>
    <w:rsid w:val="0068619B"/>
    <w:rsid w:val="0072494B"/>
    <w:rsid w:val="0077026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E84913"/>
    <w:rsid w:val="00E8794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Fug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6055-E945-443D-956F-F0EC161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Айдар Илдарович Гайфуллин</cp:lastModifiedBy>
  <cp:revision>4</cp:revision>
  <cp:lastPrinted>2018-12-04T11:13:00Z</cp:lastPrinted>
  <dcterms:created xsi:type="dcterms:W3CDTF">2021-04-19T13:49:00Z</dcterms:created>
  <dcterms:modified xsi:type="dcterms:W3CDTF">2021-04-28T13:23:00Z</dcterms:modified>
</cp:coreProperties>
</file>